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说意  2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说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209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伤寒说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